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05 March 2023</w:t>
      </w:r>
    </w:p>
    <w:p/>
    <w:p>
      <w:r>
        <w:t>From:</w:t>
      </w:r>
    </w:p>
    <w:p>
      <w:r>
        <w:t>Advocate Yuvarani A</w:t>
      </w:r>
    </w:p>
    <w:p>
      <w:r>
        <w:t>Enrollement No: MS/243/2019</w:t>
      </w:r>
    </w:p>
    <w:p>
      <w:r>
        <w:t>Address: 14/ 401 Police Karar Nagar Erumapalayam (Po) Kalarampatty Salem.</w:t>
      </w:r>
    </w:p>
    <w:p/>
    <w:p>
      <w:r>
        <w:t>To:</w:t>
      </w:r>
    </w:p>
    <w:p>
      <w:r>
        <w:t>Vijay S</w:t>
      </w:r>
    </w:p>
    <w:p>
      <w:r>
        <w:t>Address: 12 Palani Kovil, Kalarampatty, Salem - 636015.</w:t>
      </w:r>
    </w:p>
    <w:p/>
    <w:p>
      <w:r>
        <w:t>Subject: Divorce Notice under Section 13 of the Hindu Marriage Act, 1955</w:t>
      </w:r>
    </w:p>
    <w:p/>
    <w:p>
      <w:r>
        <w:t>Dear Mr. Vijay S,</w:t>
      </w:r>
    </w:p>
    <w:p/>
    <w:p>
      <w:r>
        <w:t>I am issuing this notice on instructions from my client, Mrs. Latha V, with whom you are currently married under Hindu rites and ceremonies (married on 29th January 2020).</w:t>
      </w:r>
    </w:p>
    <w:p/>
    <w:p>
      <w:r>
        <w:t>Mrs. Latha V states that you have been cruel and abusive, which constitutes cruelty under Section 13(1)(ia) of the Hindu Marriage Act, 1955.</w:t>
      </w:r>
    </w:p>
    <w:p/>
    <w:p>
      <w:r>
        <w:t>Therefore, I am required to notify you that Mrs. Latha V intends to file a Petition for Divorce under Section 13(1)(ia) of the Hindu Marriage Act, 1955, and seek:</w:t>
      </w:r>
    </w:p>
    <w:p/>
    <w:p>
      <w:r>
        <w:t>Dissolution of marriage</w:t>
      </w:r>
    </w:p>
    <w:p>
      <w:r>
        <w:t>Custody of the minor child (if applicable)</w:t>
      </w:r>
    </w:p>
    <w:p>
      <w:r>
        <w:t>Alimony and financial maintenance for herself and the child (if applicable)</w:t>
      </w:r>
    </w:p>
    <w:p/>
    <w:p>
      <w:r>
        <w:t>Consider this a formal notice of her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Yuvarani A</w:t>
      </w:r>
    </w:p>
    <w:p>
      <w:r>
        <w:t>Advocate</w:t>
      </w:r>
    </w:p>
    <w:p>
      <w:r>
        <w:t>14/ 401 Police Karar Nagar Erumapalayam (Po) Kalarampatty Salem.</w:t>
      </w:r>
    </w:p>
    <w:p>
      <w:r>
        <w:t>MS/243/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